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5EA50" w14:textId="77777777"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522AA1C1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488C46C7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8840CB8" w14:textId="09A562E4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495CB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495CB7" w:rsidRPr="00495CB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112-3PPW-A2.1-HPP</w:t>
      </w:r>
    </w:p>
    <w:p w14:paraId="0CE8D32D" w14:textId="442746EF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495CB7">
        <w:rPr>
          <w:rFonts w:asciiTheme="minorHAnsi" w:hAnsiTheme="minorHAnsi" w:cstheme="minorHAnsi"/>
          <w:b/>
          <w:bCs/>
          <w:color w:val="000000" w:themeColor="text1"/>
        </w:rPr>
        <w:t xml:space="preserve"> Historia pedagogiki przedszkolnej</w:t>
      </w:r>
    </w:p>
    <w:p w14:paraId="5AFA2124" w14:textId="75119864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</w:t>
      </w:r>
      <w:r w:rsidR="00495CB7">
        <w:rPr>
          <w:b/>
          <w:bCs/>
          <w:i w:val="0"/>
          <w:iCs/>
          <w:color w:val="000000" w:themeColor="text1"/>
        </w:rPr>
        <w:t xml:space="preserve">: </w:t>
      </w:r>
      <w:proofErr w:type="spellStart"/>
      <w:r w:rsidR="00495CB7" w:rsidRPr="00495CB7">
        <w:rPr>
          <w:rFonts w:asciiTheme="minorHAnsi" w:hAnsiTheme="minorHAnsi" w:cstheme="minorHAnsi"/>
          <w:b/>
          <w:bCs/>
          <w:i w:val="0"/>
        </w:rPr>
        <w:t>History</w:t>
      </w:r>
      <w:proofErr w:type="spellEnd"/>
      <w:r w:rsidR="00495CB7" w:rsidRPr="00495CB7">
        <w:rPr>
          <w:rFonts w:asciiTheme="minorHAnsi" w:hAnsiTheme="minorHAnsi" w:cstheme="minorHAnsi"/>
          <w:b/>
          <w:bCs/>
          <w:i w:val="0"/>
        </w:rPr>
        <w:t xml:space="preserve"> of Preschool </w:t>
      </w:r>
      <w:proofErr w:type="spellStart"/>
      <w:r w:rsidR="00495CB7" w:rsidRPr="00495CB7">
        <w:rPr>
          <w:rFonts w:asciiTheme="minorHAnsi" w:hAnsiTheme="minorHAnsi" w:cstheme="minorHAnsi"/>
          <w:b/>
          <w:bCs/>
          <w:i w:val="0"/>
        </w:rPr>
        <w:t>Pedagogy</w:t>
      </w:r>
      <w:proofErr w:type="spellEnd"/>
    </w:p>
    <w:p w14:paraId="48D639F8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321CD9EB" w14:textId="77777777" w:rsidTr="004C2D66">
        <w:trPr>
          <w:trHeight w:val="282"/>
          <w:jc w:val="center"/>
        </w:trPr>
        <w:tc>
          <w:tcPr>
            <w:tcW w:w="4742" w:type="dxa"/>
          </w:tcPr>
          <w:p w14:paraId="5D7ABB67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4874563A" w14:textId="67270818" w:rsidR="000746C5" w:rsidRPr="00341AC4" w:rsidRDefault="00495CB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 przedszkolna i wczesnoszkolna</w:t>
            </w:r>
          </w:p>
        </w:tc>
      </w:tr>
      <w:tr w:rsidR="00341AC4" w:rsidRPr="00341AC4" w14:paraId="3E694E2E" w14:textId="77777777" w:rsidTr="004C2D66">
        <w:trPr>
          <w:trHeight w:val="285"/>
          <w:jc w:val="center"/>
        </w:trPr>
        <w:tc>
          <w:tcPr>
            <w:tcW w:w="4742" w:type="dxa"/>
          </w:tcPr>
          <w:p w14:paraId="17E0E6F6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2A0935FF" w14:textId="508DA0D8" w:rsidR="000746C5" w:rsidRPr="00341AC4" w:rsidRDefault="00495CB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 i niestacjonarne</w:t>
            </w:r>
          </w:p>
        </w:tc>
      </w:tr>
      <w:tr w:rsidR="00341AC4" w:rsidRPr="00341AC4" w14:paraId="24535A10" w14:textId="77777777" w:rsidTr="004C2D66">
        <w:trPr>
          <w:trHeight w:val="285"/>
          <w:jc w:val="center"/>
        </w:trPr>
        <w:tc>
          <w:tcPr>
            <w:tcW w:w="4742" w:type="dxa"/>
          </w:tcPr>
          <w:p w14:paraId="68E90CAE" w14:textId="77777777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4F986479" w14:textId="5AFEABDA" w:rsidR="00AB3480" w:rsidRPr="00341AC4" w:rsidRDefault="00495CB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gisterskie</w:t>
            </w:r>
          </w:p>
        </w:tc>
      </w:tr>
      <w:tr w:rsidR="00341AC4" w:rsidRPr="00341AC4" w14:paraId="3B20165D" w14:textId="77777777" w:rsidTr="004C2D66">
        <w:trPr>
          <w:trHeight w:val="285"/>
          <w:jc w:val="center"/>
        </w:trPr>
        <w:tc>
          <w:tcPr>
            <w:tcW w:w="4742" w:type="dxa"/>
          </w:tcPr>
          <w:p w14:paraId="2CB2E511" w14:textId="77777777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60A7B11" w14:textId="212CE066" w:rsidR="000746C5" w:rsidRPr="00341AC4" w:rsidRDefault="00495CB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14:paraId="4BE26854" w14:textId="77777777" w:rsidTr="004C2D66">
        <w:trPr>
          <w:trHeight w:val="282"/>
          <w:jc w:val="center"/>
        </w:trPr>
        <w:tc>
          <w:tcPr>
            <w:tcW w:w="4742" w:type="dxa"/>
          </w:tcPr>
          <w:p w14:paraId="5906C9CC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478730B" w14:textId="56EE63D2" w:rsidR="000746C5" w:rsidRPr="00341AC4" w:rsidRDefault="00495CB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hab. Małgorzata Stawiak-Ososińska prof. UJK</w:t>
            </w:r>
          </w:p>
        </w:tc>
      </w:tr>
      <w:tr w:rsidR="00341AC4" w:rsidRPr="00341AC4" w14:paraId="221EAC33" w14:textId="77777777" w:rsidTr="004C2D66">
        <w:trPr>
          <w:trHeight w:val="285"/>
          <w:jc w:val="center"/>
        </w:trPr>
        <w:tc>
          <w:tcPr>
            <w:tcW w:w="4742" w:type="dxa"/>
          </w:tcPr>
          <w:p w14:paraId="47C937C1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0D6CCDC5" w14:textId="03088205" w:rsidR="001373A5" w:rsidRPr="00341AC4" w:rsidRDefault="00495CB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malgorzata.stawiak-ososinska@ujk.edu.pl</w:t>
            </w:r>
          </w:p>
        </w:tc>
      </w:tr>
    </w:tbl>
    <w:p w14:paraId="0DC0EBC2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1EE477E6" w14:textId="77777777" w:rsidTr="00363F81">
        <w:trPr>
          <w:trHeight w:val="285"/>
          <w:jc w:val="center"/>
        </w:trPr>
        <w:tc>
          <w:tcPr>
            <w:tcW w:w="3467" w:type="dxa"/>
          </w:tcPr>
          <w:p w14:paraId="3D21330A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3DAFDE00" w14:textId="46A8C005" w:rsidR="000746C5" w:rsidRPr="00341AC4" w:rsidRDefault="00495CB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091F7D4F" w14:textId="77777777" w:rsidTr="00363F81">
        <w:trPr>
          <w:trHeight w:val="282"/>
          <w:jc w:val="center"/>
        </w:trPr>
        <w:tc>
          <w:tcPr>
            <w:tcW w:w="3467" w:type="dxa"/>
          </w:tcPr>
          <w:p w14:paraId="3DD87A7C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4DFCF46" w14:textId="0D8D337C" w:rsidR="000746C5" w:rsidRPr="00341AC4" w:rsidRDefault="00495CB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dstawowa wiedza z historii wychowania</w:t>
            </w:r>
          </w:p>
        </w:tc>
      </w:tr>
    </w:tbl>
    <w:p w14:paraId="1817011D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2C246932" w14:textId="77777777" w:rsidTr="00402BCD">
        <w:trPr>
          <w:trHeight w:val="285"/>
          <w:jc w:val="center"/>
        </w:trPr>
        <w:tc>
          <w:tcPr>
            <w:tcW w:w="3466" w:type="dxa"/>
          </w:tcPr>
          <w:p w14:paraId="45927EF7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201DA3DF" w14:textId="1CDD6662" w:rsidR="000746C5" w:rsidRPr="00495CB7" w:rsidRDefault="00495CB7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95CB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</w:t>
            </w:r>
          </w:p>
        </w:tc>
      </w:tr>
      <w:tr w:rsidR="00341AC4" w:rsidRPr="00341AC4" w14:paraId="4B19F45E" w14:textId="77777777" w:rsidTr="00402BCD">
        <w:trPr>
          <w:trHeight w:val="282"/>
          <w:jc w:val="center"/>
        </w:trPr>
        <w:tc>
          <w:tcPr>
            <w:tcW w:w="3466" w:type="dxa"/>
          </w:tcPr>
          <w:p w14:paraId="0BE46C13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5512BE43" w14:textId="3C520A1F" w:rsidR="000746C5" w:rsidRPr="00341AC4" w:rsidRDefault="00495CB7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79175A12" w14:textId="77777777" w:rsidTr="00402BCD">
        <w:trPr>
          <w:trHeight w:val="285"/>
          <w:jc w:val="center"/>
        </w:trPr>
        <w:tc>
          <w:tcPr>
            <w:tcW w:w="3466" w:type="dxa"/>
          </w:tcPr>
          <w:p w14:paraId="3DC0A6CB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22CBA220" w14:textId="4EC24809" w:rsidR="000746C5" w:rsidRPr="00341AC4" w:rsidRDefault="00495CB7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341AC4" w14:paraId="448F3B9D" w14:textId="77777777" w:rsidTr="00402BCD">
        <w:trPr>
          <w:trHeight w:val="282"/>
          <w:jc w:val="center"/>
        </w:trPr>
        <w:tc>
          <w:tcPr>
            <w:tcW w:w="3466" w:type="dxa"/>
          </w:tcPr>
          <w:p w14:paraId="0FE76A70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3BEB14F1" w14:textId="10D73D57" w:rsidR="00402BCD" w:rsidRPr="00341AC4" w:rsidRDefault="00495CB7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etody podające, pokaz</w:t>
            </w:r>
          </w:p>
        </w:tc>
      </w:tr>
      <w:tr w:rsidR="00DF62FE" w:rsidRPr="00341AC4" w14:paraId="40B07529" w14:textId="77777777" w:rsidTr="00402BCD">
        <w:trPr>
          <w:trHeight w:val="285"/>
          <w:jc w:val="center"/>
        </w:trPr>
        <w:tc>
          <w:tcPr>
            <w:tcW w:w="3466" w:type="dxa"/>
          </w:tcPr>
          <w:p w14:paraId="45EEDC9D" w14:textId="77777777" w:rsidR="00DF62FE" w:rsidRPr="00341AC4" w:rsidRDefault="00DF62FE" w:rsidP="00DF62FE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02E8A64B" w14:textId="77777777" w:rsidR="00DF62FE" w:rsidRPr="00DF62FE" w:rsidRDefault="00DF62FE" w:rsidP="00DF62FE">
            <w:pPr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DF62FE">
              <w:rPr>
                <w:rFonts w:asciiTheme="minorHAnsi" w:hAnsiTheme="minorHAnsi" w:cstheme="minorHAnsi"/>
                <w:sz w:val="21"/>
                <w:szCs w:val="21"/>
              </w:rPr>
              <w:t>Adamek I., Przygotowanie dzieci do szkoły w warunkach rozwijającego się wychowania przedszkolnego na ziemiach polskich: (druga połowa XIX wieku - 1918 rok), Kraków 1999</w:t>
            </w:r>
          </w:p>
          <w:p w14:paraId="2F639CDF" w14:textId="0459C509" w:rsidR="00DF62FE" w:rsidRPr="00DF62FE" w:rsidRDefault="00DF62FE" w:rsidP="00DF62FE">
            <w:pPr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DF62FE">
              <w:rPr>
                <w:rFonts w:asciiTheme="minorHAnsi" w:hAnsiTheme="minorHAnsi" w:cstheme="minorHAnsi"/>
                <w:sz w:val="21"/>
                <w:szCs w:val="21"/>
              </w:rPr>
              <w:t xml:space="preserve">Bobrowska-Nowak W., </w:t>
            </w:r>
            <w:r w:rsidRPr="00DF62F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Historia wychowania przedszkolnego, </w:t>
            </w:r>
            <w:r w:rsidRPr="00DF62FE">
              <w:rPr>
                <w:rFonts w:asciiTheme="minorHAnsi" w:hAnsiTheme="minorHAnsi" w:cstheme="minorHAnsi"/>
                <w:sz w:val="21"/>
                <w:szCs w:val="21"/>
              </w:rPr>
              <w:t>Warszawa 1978.</w:t>
            </w:r>
          </w:p>
          <w:p w14:paraId="1B85F400" w14:textId="77777777" w:rsidR="00DF62FE" w:rsidRPr="00DF62FE" w:rsidRDefault="00DF62FE" w:rsidP="00DF62FE">
            <w:pPr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DF62FE">
              <w:rPr>
                <w:rFonts w:asciiTheme="minorHAnsi" w:hAnsiTheme="minorHAnsi" w:cstheme="minorHAnsi"/>
                <w:sz w:val="21"/>
                <w:szCs w:val="21"/>
              </w:rPr>
              <w:t>Leżańska W., Kształcenie nauczycieli wychowania przedszkolnego w Polsce, Łódź 1998.</w:t>
            </w:r>
          </w:p>
          <w:p w14:paraId="7CEE676F" w14:textId="77777777" w:rsidR="00DF62FE" w:rsidRPr="00DF62FE" w:rsidRDefault="00DF62FE" w:rsidP="00DF62FE">
            <w:pPr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DF62FE">
              <w:rPr>
                <w:rFonts w:asciiTheme="minorHAnsi" w:hAnsiTheme="minorHAnsi" w:cstheme="minorHAnsi"/>
                <w:sz w:val="21"/>
                <w:szCs w:val="21"/>
              </w:rPr>
              <w:t>Sandler</w:t>
            </w:r>
            <w:proofErr w:type="spellEnd"/>
            <w:r w:rsidRPr="00DF62FE">
              <w:rPr>
                <w:rFonts w:asciiTheme="minorHAnsi" w:hAnsiTheme="minorHAnsi" w:cstheme="minorHAnsi"/>
                <w:sz w:val="21"/>
                <w:szCs w:val="21"/>
              </w:rPr>
              <w:t xml:space="preserve"> B., Wychowanie przedszkolne i kształcenie wychowawczyń w Królestwie Polskim, Wrocław 1968.</w:t>
            </w:r>
          </w:p>
          <w:p w14:paraId="6102F972" w14:textId="77777777" w:rsidR="00DF62FE" w:rsidRPr="00DF62FE" w:rsidRDefault="00DF62FE" w:rsidP="00DF62FE">
            <w:pPr>
              <w:pStyle w:val="Nagwek3"/>
              <w:spacing w:before="0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DF62F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Samsel A. , Wychowanie przedszkolne w latach 1918-1939, „Wychowanie w Przedszkolu” 2003, nr 8, s. 463-466, i nr 9, s. 518-522.</w:t>
            </w:r>
          </w:p>
          <w:p w14:paraId="7792400F" w14:textId="4A286873" w:rsidR="00DF62FE" w:rsidRPr="00DF62FE" w:rsidRDefault="00DF62FE" w:rsidP="00DF62FE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62FE">
              <w:rPr>
                <w:rFonts w:asciiTheme="minorHAnsi" w:hAnsiTheme="minorHAnsi" w:cstheme="minorHAnsi"/>
                <w:sz w:val="21"/>
                <w:szCs w:val="21"/>
              </w:rPr>
              <w:t>Szymczyk L., Przemiany w teorii i praktyce wychowania przedszkolnego, „Nauczyciel i Szkoła” 2012, nr 2, s. 27-40.</w:t>
            </w:r>
          </w:p>
        </w:tc>
      </w:tr>
      <w:tr w:rsidR="00DF62FE" w:rsidRPr="00341AC4" w14:paraId="2889BF5E" w14:textId="77777777" w:rsidTr="00402BCD">
        <w:trPr>
          <w:trHeight w:val="285"/>
          <w:jc w:val="center"/>
        </w:trPr>
        <w:tc>
          <w:tcPr>
            <w:tcW w:w="3466" w:type="dxa"/>
          </w:tcPr>
          <w:p w14:paraId="4C8B8D85" w14:textId="77777777" w:rsidR="00DF62FE" w:rsidRPr="00341AC4" w:rsidRDefault="00DF62FE" w:rsidP="00DF62FE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0B3BDC0C" w14:textId="77777777" w:rsidR="00DF62FE" w:rsidRPr="00DF62FE" w:rsidRDefault="00DF62FE" w:rsidP="00DF62FE">
            <w:pPr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DF62FE">
              <w:rPr>
                <w:rFonts w:asciiTheme="minorHAnsi" w:hAnsiTheme="minorHAnsi" w:cstheme="minorHAnsi"/>
                <w:sz w:val="21"/>
                <w:szCs w:val="21"/>
              </w:rPr>
              <w:t>Aries</w:t>
            </w:r>
            <w:proofErr w:type="spellEnd"/>
            <w:r w:rsidRPr="00DF62FE">
              <w:rPr>
                <w:rFonts w:asciiTheme="minorHAnsi" w:hAnsiTheme="minorHAnsi" w:cstheme="minorHAnsi"/>
                <w:sz w:val="21"/>
                <w:szCs w:val="21"/>
              </w:rPr>
              <w:t xml:space="preserve"> P., </w:t>
            </w:r>
            <w:r w:rsidRPr="00DF62FE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Historia dzieciństwa. Dziecko i rodzina w dawnych czasach, </w:t>
            </w:r>
            <w:r w:rsidRPr="00DF62FE">
              <w:rPr>
                <w:rFonts w:asciiTheme="minorHAnsi" w:hAnsiTheme="minorHAnsi" w:cstheme="minorHAnsi"/>
                <w:sz w:val="21"/>
                <w:szCs w:val="21"/>
              </w:rPr>
              <w:t>Gdańsk 1995.</w:t>
            </w:r>
          </w:p>
          <w:p w14:paraId="12756ACA" w14:textId="77777777" w:rsidR="00DF62FE" w:rsidRPr="00DF62FE" w:rsidRDefault="00DF62FE" w:rsidP="00DF62FE">
            <w:pPr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DF62FE">
              <w:rPr>
                <w:rFonts w:asciiTheme="minorHAnsi" w:hAnsiTheme="minorHAnsi" w:cstheme="minorHAnsi"/>
                <w:sz w:val="21"/>
                <w:szCs w:val="21"/>
              </w:rPr>
              <w:t>Jakubiak K., Początki polskiej pedagogiki przedszkolnej, „Edukacja Elementarna” 2015,  nr 6, s. 109-118.</w:t>
            </w:r>
          </w:p>
          <w:p w14:paraId="3D8E843A" w14:textId="77777777" w:rsidR="00DF62FE" w:rsidRPr="00DF62FE" w:rsidRDefault="00DF62FE" w:rsidP="00DF62F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F62FE">
              <w:rPr>
                <w:rFonts w:asciiTheme="minorHAnsi" w:hAnsiTheme="minorHAnsi" w:cstheme="minorHAnsi"/>
                <w:sz w:val="21"/>
                <w:szCs w:val="21"/>
              </w:rPr>
              <w:t xml:space="preserve">D. </w:t>
            </w:r>
            <w:proofErr w:type="spellStart"/>
            <w:r w:rsidRPr="00DF62FE">
              <w:rPr>
                <w:rFonts w:asciiTheme="minorHAnsi" w:hAnsiTheme="minorHAnsi" w:cstheme="minorHAnsi"/>
                <w:sz w:val="21"/>
                <w:szCs w:val="21"/>
              </w:rPr>
              <w:t>Jędrzejec</w:t>
            </w:r>
            <w:proofErr w:type="spellEnd"/>
            <w:r w:rsidRPr="00DF62FE">
              <w:rPr>
                <w:rFonts w:asciiTheme="minorHAnsi" w:hAnsiTheme="minorHAnsi" w:cstheme="minorHAnsi"/>
                <w:sz w:val="21"/>
                <w:szCs w:val="21"/>
              </w:rPr>
              <w:t>, Koncepcje programu wychowania w przedszkolu w latach 1945-1985, „Przegląd Historyczno-Oświatowy” 2008, nr 3-4, s. 111-116.</w:t>
            </w:r>
          </w:p>
          <w:p w14:paraId="1F736B6E" w14:textId="77777777" w:rsidR="00DF62FE" w:rsidRPr="00DF62FE" w:rsidRDefault="00DF62FE" w:rsidP="00DF62FE">
            <w:pPr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DF62FE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Kamerman S., A global history of early childhood education and care, w: https://1library.net/document/y60rg8ny-global-history-early-childhood-education-care.html </w:t>
            </w:r>
          </w:p>
          <w:p w14:paraId="20C1092D" w14:textId="318D3FC8" w:rsidR="00DF62FE" w:rsidRPr="00DF62FE" w:rsidRDefault="00DF62FE" w:rsidP="00FB41D1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62FE">
              <w:rPr>
                <w:rFonts w:asciiTheme="minorHAnsi" w:hAnsiTheme="minorHAnsi" w:cstheme="minorHAnsi"/>
                <w:sz w:val="21"/>
                <w:szCs w:val="21"/>
              </w:rPr>
              <w:t>Moraczewska B., Prekursorka instytucjonalnego wychowania małych dzieci w Polsce – Maria Weryho-</w:t>
            </w:r>
            <w:proofErr w:type="spellStart"/>
            <w:r w:rsidRPr="00DF62FE">
              <w:rPr>
                <w:rFonts w:asciiTheme="minorHAnsi" w:hAnsiTheme="minorHAnsi" w:cstheme="minorHAnsi"/>
                <w:sz w:val="21"/>
                <w:szCs w:val="21"/>
              </w:rPr>
              <w:t>Radziwiłłowiczowa</w:t>
            </w:r>
            <w:proofErr w:type="spellEnd"/>
            <w:r w:rsidRPr="00DF62FE">
              <w:rPr>
                <w:rFonts w:asciiTheme="minorHAnsi" w:hAnsiTheme="minorHAnsi" w:cstheme="minorHAnsi"/>
                <w:sz w:val="21"/>
                <w:szCs w:val="21"/>
              </w:rPr>
              <w:t xml:space="preserve"> (1858–1944)</w:t>
            </w:r>
            <w:r w:rsidR="00FB41D1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DF62F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DF62FE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„Studia Gdańskie. Wizje i rzeczywistość” 2015, t. 12, s. 215-231.</w:t>
            </w:r>
          </w:p>
        </w:tc>
      </w:tr>
    </w:tbl>
    <w:p w14:paraId="477F3F95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77B70713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43975CD6" w14:textId="3595A34B" w:rsidR="003E0703" w:rsidRPr="00341AC4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495CB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Wyposażenie studentów w wiedzę dotyczącą dziejów wychowania przedszkolnego w Europie i w Polsce</w:t>
      </w:r>
    </w:p>
    <w:p w14:paraId="20D15E2D" w14:textId="48A214A0" w:rsidR="003E0703" w:rsidRPr="00341AC4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495CB7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Kształtowanie umiejętności samokształcenia</w:t>
      </w:r>
    </w:p>
    <w:p w14:paraId="1B16B56C" w14:textId="41CB9121" w:rsidR="003E0703" w:rsidRDefault="00495CB7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. Kształtowanie krytycyzmu wobec różnych rozwiązań dotyczących opieki i wychowania dzieci w wieku przedszkolnym</w:t>
      </w:r>
      <w:r w:rsidR="0070122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</w:p>
    <w:p w14:paraId="513AB83D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54BAEB5A" w14:textId="77777777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21E3CAD1" w14:textId="00FD75A0" w:rsidR="003E0703" w:rsidRPr="00AF1758" w:rsidRDefault="00907A54" w:rsidP="00AF1758">
      <w:pPr>
        <w:pStyle w:val="TableParagraph"/>
        <w:numPr>
          <w:ilvl w:val="0"/>
          <w:numId w:val="12"/>
        </w:numPr>
        <w:spacing w:line="276" w:lineRule="auto"/>
        <w:ind w:left="993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F175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oznanie </w:t>
      </w:r>
      <w:r w:rsidRPr="00AF1758">
        <w:rPr>
          <w:rFonts w:asciiTheme="minorHAnsi" w:hAnsiTheme="minorHAnsi" w:cstheme="minorHAnsi"/>
          <w:sz w:val="24"/>
          <w:szCs w:val="24"/>
        </w:rPr>
        <w:t>z kartą przedmiotu i warunkami zaleczenia. Pierwsze koncepcje wychowania przedszkolnego – ewolucja idei opieki nad dzieckiem w wieku przedszkolnym od starożytności do oświecenia.</w:t>
      </w:r>
    </w:p>
    <w:p w14:paraId="3AE875B7" w14:textId="1C244415" w:rsidR="003E0703" w:rsidRPr="00AF1758" w:rsidRDefault="00907A54" w:rsidP="00AF1758">
      <w:pPr>
        <w:pStyle w:val="TableParagraph"/>
        <w:numPr>
          <w:ilvl w:val="0"/>
          <w:numId w:val="12"/>
        </w:numPr>
        <w:spacing w:line="276" w:lineRule="auto"/>
        <w:ind w:left="993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F175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worzenie </w:t>
      </w:r>
      <w:r w:rsidRPr="00AF1758">
        <w:rPr>
          <w:rFonts w:asciiTheme="minorHAnsi" w:hAnsiTheme="minorHAnsi" w:cstheme="minorHAnsi"/>
          <w:sz w:val="24"/>
          <w:szCs w:val="24"/>
        </w:rPr>
        <w:t xml:space="preserve">pierwszych instytucji opiekuńczych dla dzieci w wieku przedszkolnym w Europie Zachodniej – Alzacja, Francja, Anglia, Niemcy, Austro-Węgry, Włochy, Hiszpania; udział kobiet w organizacji placówek pomocowych przyjmujących małe dzieci pracujących matek.  </w:t>
      </w:r>
    </w:p>
    <w:p w14:paraId="02F8B365" w14:textId="2EE04D45" w:rsidR="00EA7C7B" w:rsidRPr="00AF1758" w:rsidRDefault="00907A54" w:rsidP="00AF1758">
      <w:pPr>
        <w:pStyle w:val="TableParagraph"/>
        <w:numPr>
          <w:ilvl w:val="0"/>
          <w:numId w:val="12"/>
        </w:numPr>
        <w:spacing w:line="276" w:lineRule="auto"/>
        <w:ind w:left="993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F175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ejście </w:t>
      </w:r>
      <w:r w:rsidRPr="00AF1758">
        <w:rPr>
          <w:rFonts w:asciiTheme="minorHAnsi" w:hAnsiTheme="minorHAnsi" w:cstheme="minorHAnsi"/>
          <w:sz w:val="24"/>
          <w:szCs w:val="24"/>
        </w:rPr>
        <w:t>do kwestii wychowania i rozwoju małego dziecka w Polsce w wieku XVIII.</w:t>
      </w:r>
    </w:p>
    <w:p w14:paraId="3C9207E3" w14:textId="75493DEC" w:rsidR="00907A54" w:rsidRPr="00AF1758" w:rsidRDefault="00AF1758" w:rsidP="00AF1758">
      <w:pPr>
        <w:pStyle w:val="TableParagraph"/>
        <w:numPr>
          <w:ilvl w:val="0"/>
          <w:numId w:val="12"/>
        </w:numPr>
        <w:spacing w:line="276" w:lineRule="auto"/>
        <w:ind w:left="993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F175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ierwsze </w:t>
      </w:r>
      <w:r w:rsidRPr="00AF1758">
        <w:rPr>
          <w:rFonts w:asciiTheme="minorHAnsi" w:hAnsiTheme="minorHAnsi" w:cstheme="minorHAnsi"/>
          <w:sz w:val="24"/>
          <w:szCs w:val="24"/>
        </w:rPr>
        <w:t>zakłady opieki nad dzieckiem w wieku przedszkolnym na ziemiach polskich – tworzenie ochronek w Królestwie Polskim (rola WTD i działaczy społecznych), Galicji (wpływy kościelne i pomocowe w procesie powoływania pierwszych ochron), Wielkim Księstwie Poznańskim (wpływ polityki pruskiej na zakładanie ochron).</w:t>
      </w:r>
    </w:p>
    <w:p w14:paraId="1D665050" w14:textId="053A39FC" w:rsidR="00AF1758" w:rsidRPr="00AF1758" w:rsidRDefault="00AF1758" w:rsidP="00AF1758">
      <w:pPr>
        <w:pStyle w:val="TableParagraph"/>
        <w:numPr>
          <w:ilvl w:val="0"/>
          <w:numId w:val="12"/>
        </w:numPr>
        <w:spacing w:line="276" w:lineRule="auto"/>
        <w:ind w:left="993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F1758">
        <w:rPr>
          <w:rFonts w:asciiTheme="minorHAnsi" w:hAnsiTheme="minorHAnsi" w:cstheme="minorHAnsi"/>
          <w:color w:val="000000" w:themeColor="text1"/>
          <w:sz w:val="24"/>
          <w:szCs w:val="24"/>
        </w:rPr>
        <w:t>Zakładanie ogródków freblowskich w Królestwie Polskim, Galicji i Wielkopolsce – założyciele, kształt, programy pracy.</w:t>
      </w:r>
    </w:p>
    <w:p w14:paraId="164925D5" w14:textId="090320CF" w:rsidR="00AF1758" w:rsidRPr="00AF1758" w:rsidRDefault="00AF1758" w:rsidP="00AF1758">
      <w:pPr>
        <w:pStyle w:val="TableParagraph"/>
        <w:numPr>
          <w:ilvl w:val="0"/>
          <w:numId w:val="12"/>
        </w:numPr>
        <w:spacing w:line="276" w:lineRule="auto"/>
        <w:ind w:left="993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F175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ncepcje wychowania przedszkolnego </w:t>
      </w:r>
      <w:r w:rsidRPr="00AF1758">
        <w:rPr>
          <w:rFonts w:asciiTheme="minorHAnsi" w:hAnsiTheme="minorHAnsi" w:cstheme="minorHAnsi"/>
          <w:sz w:val="24"/>
          <w:szCs w:val="24"/>
        </w:rPr>
        <w:t xml:space="preserve">w wieku XIX i na początku XX - F. </w:t>
      </w:r>
      <w:proofErr w:type="spellStart"/>
      <w:r w:rsidRPr="00AF1758">
        <w:rPr>
          <w:rFonts w:asciiTheme="minorHAnsi" w:hAnsiTheme="minorHAnsi" w:cstheme="minorHAnsi"/>
          <w:sz w:val="24"/>
          <w:szCs w:val="24"/>
        </w:rPr>
        <w:t>Froebel</w:t>
      </w:r>
      <w:proofErr w:type="spellEnd"/>
      <w:r w:rsidRPr="00AF1758">
        <w:rPr>
          <w:rFonts w:asciiTheme="minorHAnsi" w:hAnsiTheme="minorHAnsi" w:cstheme="minorHAnsi"/>
          <w:sz w:val="24"/>
          <w:szCs w:val="24"/>
        </w:rPr>
        <w:t>, B. Trentowski, E. Bojanowski, A. Cieszkowski, M. Weryho-Radziwiłowiczowa, S. Karpowicz, M. Montessori</w:t>
      </w:r>
    </w:p>
    <w:p w14:paraId="0CF23B69" w14:textId="4D799820" w:rsidR="00AF1758" w:rsidRPr="00AF1758" w:rsidRDefault="00AF1758" w:rsidP="00AF1758">
      <w:pPr>
        <w:pStyle w:val="TableParagraph"/>
        <w:numPr>
          <w:ilvl w:val="0"/>
          <w:numId w:val="12"/>
        </w:numPr>
        <w:spacing w:line="276" w:lineRule="auto"/>
        <w:ind w:left="993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F175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zwój </w:t>
      </w:r>
      <w:r w:rsidRPr="00AF1758">
        <w:rPr>
          <w:rFonts w:asciiTheme="minorHAnsi" w:hAnsiTheme="minorHAnsi" w:cstheme="minorHAnsi"/>
          <w:sz w:val="24"/>
          <w:szCs w:val="24"/>
        </w:rPr>
        <w:t>wychowania przedszkolnego w okresie międzywojennym.</w:t>
      </w:r>
    </w:p>
    <w:p w14:paraId="7901C54D" w14:textId="1B4F8B19" w:rsidR="006D764F" w:rsidRPr="00AF1758" w:rsidRDefault="00AF1758" w:rsidP="00AF1758">
      <w:pPr>
        <w:pStyle w:val="TableParagraph"/>
        <w:numPr>
          <w:ilvl w:val="0"/>
          <w:numId w:val="12"/>
        </w:numPr>
        <w:spacing w:line="276" w:lineRule="auto"/>
        <w:ind w:left="993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F175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aliza </w:t>
      </w:r>
      <w:r w:rsidRPr="00AF1758">
        <w:rPr>
          <w:rFonts w:asciiTheme="minorHAnsi" w:hAnsiTheme="minorHAnsi" w:cstheme="minorHAnsi"/>
          <w:sz w:val="24"/>
          <w:szCs w:val="24"/>
        </w:rPr>
        <w:t>zawartości czasopism poruszających zagadnienia związane z wychowaniem przedszkolnym – opracowanie projektu na wybrany temat w oparciu o jedno wybrane zagadnienie i jedno wybrane czasopismo</w:t>
      </w:r>
      <w:r w:rsidRPr="00AF1758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1758">
        <w:rPr>
          <w:rFonts w:asciiTheme="minorHAnsi" w:hAnsiTheme="minorHAnsi" w:cstheme="minorHAnsi"/>
          <w:sz w:val="24"/>
          <w:szCs w:val="24"/>
        </w:rPr>
        <w:t>(zagadnienia do wyboru: kształt wychowania przedszkolnego, podejście społeczne do wychowania i nauczania dzieci w wieku przedszkolnym, twórcy i społecznicy zaangażowani w rozwój wychowania przedszkolnego, metody pracy, nowatorskie rozwiązania, rady dla przedszkolanek, zabawy i zabawki dla przedszkolaków  - w Polsce w XX wieku; - na łamach czasopism „Opiekun Domowy”, „Bluszcz”, „Ziemianka”, „Ruch Pedagogiczny”, „Czasopismo Pedagogiczne”, „Prawda”, „Niwa”, „Nowe Tory”, „Zdrowie”, „Kronika Rodzinna”, „Dziecko” „Przegląd Tygodniowy”, „Świat Kobiecy” (dodatek „Wskazówki dla wychowawczyń i ochroniarek ludowych”) , „Polski Łan”, „Kłosy”, „Przegląd Pedagogiczny” (dodatek „ogródek Dziecięcy”), „Wychowanie Przedszkolne”, „Zagadnienia Przedszkolne i Wychowawcze”, „Plan Prac w Przedszkolu”, „Przedszkole”)</w:t>
      </w:r>
    </w:p>
    <w:p w14:paraId="45453CA4" w14:textId="77777777" w:rsidR="00AF1758" w:rsidRDefault="00AF1758" w:rsidP="00AF1758">
      <w:pPr>
        <w:pStyle w:val="TableParagraph"/>
        <w:snapToGrid w:val="0"/>
        <w:spacing w:before="120" w:after="120" w:line="276" w:lineRule="auto"/>
        <w:ind w:left="113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3A7B7518" w14:textId="55980D5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6BC77E57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2D47ED0A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3B5D71DF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0AE65EAB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2CA73C1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5F46B788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lastRenderedPageBreak/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FDBFC6B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1419857C" w14:textId="77777777" w:rsidR="00701221" w:rsidRPr="00701221" w:rsidRDefault="00701221" w:rsidP="007012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70122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W01</w:t>
            </w:r>
          </w:p>
          <w:p w14:paraId="3222B326" w14:textId="77777777" w:rsidR="00701221" w:rsidRPr="00701221" w:rsidRDefault="00701221" w:rsidP="007012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70122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A.2.W1 </w:t>
            </w:r>
          </w:p>
          <w:p w14:paraId="36FBB3D9" w14:textId="783F8F1E" w:rsidR="006E60C3" w:rsidRPr="00701221" w:rsidRDefault="00701221" w:rsidP="0070122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0122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.2.W2</w:t>
            </w:r>
          </w:p>
        </w:tc>
        <w:tc>
          <w:tcPr>
            <w:tcW w:w="6830" w:type="dxa"/>
          </w:tcPr>
          <w:p w14:paraId="712F64B2" w14:textId="07253A95" w:rsidR="006E60C3" w:rsidRPr="00701221" w:rsidRDefault="00701221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0122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Zna i rozumie proces tworzenia i przekształcania się placówek zajmujących się dziećmi w wieku przedszkolnym - począwszy od pierwszych instytucji opiekuńczych do przekształcenia ich w instytucje wychowawczo-edukacyjno-opiekuńcze i włączenia ich w system oświatowy. Zna poglądy i koncepcje dotyczące różnych rozwiązań pracy z dzieckiem w wieku przedszkolnym, rozpoznawania ich potrzeb i wpływu warunków środowiskowych na ich rozwój. Wyjaśnia procesy związane z wychowaniem i kształceniem dzieci, ze szczególnym uwzględnieniem fazy wczesnego dzieciństwa, w perspektywie interdyscyplinarnej. Student zna terminologię używaną w pedagogice przedszkolnej, jej źródła, miejsce oraz zastosowanie w obrębie pokrewnych dyscyplin naukowych, a także miejsce pedagogiki przedszkolnej w systemie nauki oraz jej przedmiotowe i metodologiczne powiązania z innymi dyscyplinami naukowymi.</w:t>
            </w:r>
          </w:p>
        </w:tc>
        <w:tc>
          <w:tcPr>
            <w:tcW w:w="1773" w:type="dxa"/>
          </w:tcPr>
          <w:p w14:paraId="69546381" w14:textId="77777777" w:rsidR="00701221" w:rsidRPr="00701221" w:rsidRDefault="00701221" w:rsidP="007012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70122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PPW_W06</w:t>
            </w:r>
          </w:p>
          <w:p w14:paraId="657A2926" w14:textId="77777777" w:rsidR="00701221" w:rsidRPr="00701221" w:rsidRDefault="00701221" w:rsidP="007012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70122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PPW_W14</w:t>
            </w:r>
          </w:p>
          <w:p w14:paraId="4236EAD6" w14:textId="77777777" w:rsidR="006E60C3" w:rsidRPr="00701221" w:rsidRDefault="006E60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DCE136C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701221" w:rsidRPr="00341AC4" w14:paraId="0FB8F4A4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143A317" w14:textId="77777777" w:rsidR="00701221" w:rsidRPr="00701221" w:rsidRDefault="00701221" w:rsidP="007012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70122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U01</w:t>
            </w:r>
          </w:p>
          <w:p w14:paraId="7AD48F7B" w14:textId="77777777" w:rsidR="00701221" w:rsidRPr="00701221" w:rsidRDefault="00701221" w:rsidP="007012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70122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.2.U1</w:t>
            </w:r>
          </w:p>
          <w:p w14:paraId="479151A0" w14:textId="77777777" w:rsidR="00701221" w:rsidRPr="00701221" w:rsidRDefault="00701221" w:rsidP="007012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70122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.2.U5</w:t>
            </w:r>
          </w:p>
          <w:p w14:paraId="2CF54F5A" w14:textId="77777777" w:rsidR="00701221" w:rsidRPr="00701221" w:rsidRDefault="00701221" w:rsidP="007012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14:paraId="59F1FC92" w14:textId="77777777" w:rsidR="00701221" w:rsidRPr="00701221" w:rsidRDefault="00701221" w:rsidP="007012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14:paraId="337354D1" w14:textId="77777777" w:rsidR="00701221" w:rsidRPr="00701221" w:rsidRDefault="00701221" w:rsidP="007012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14:paraId="05CBEA62" w14:textId="50CDD867" w:rsidR="00701221" w:rsidRPr="00701221" w:rsidRDefault="00701221" w:rsidP="0070122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14:paraId="6A899F5A" w14:textId="77777777" w:rsidR="00701221" w:rsidRPr="00701221" w:rsidRDefault="00701221" w:rsidP="00701221">
            <w:pPr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70122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Potrafi gromadzić i analizować materiały zgodnie z postawionymi wymaganiami.</w:t>
            </w:r>
          </w:p>
          <w:p w14:paraId="7AEB6466" w14:textId="3CB34033" w:rsidR="00701221" w:rsidRPr="00701221" w:rsidRDefault="00701221" w:rsidP="00701221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0122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wykorzystywać i integrować wiedzę teoretyczną z zakresu pedagogiki przedszkolnej, w tym wybrane modele i koncepcje pedagogiczne, oraz powiązanych z nią dyscyplin naukowych, w celu dokonania analizy i interpretacji złożonych problemów edukacyjnych, wychowawczych, opiekuńczych i kulturowych, a także motywów i wzorów ludzkiego zachowania; Posiada umiejętność praktycznego wykorzystywania wiedzy o rozwiązaniach stosowanych w różnych instytucjach zajmujących się dzieckiem w wieku przedszkolnym, o zabawach, zabawkach, metodach pracy, o ciekawych sposobach oddziaływania na dziecko; potrafi wybrać i zastosować właściwy dla danej organizacji pracy przedszkola sposób postępowania oraz dobierać środki i metody pracy w celu efektywnego wykonania zadań zawodowych na etapie edukacji przedszkolnej.</w:t>
            </w:r>
          </w:p>
        </w:tc>
        <w:tc>
          <w:tcPr>
            <w:tcW w:w="1773" w:type="dxa"/>
          </w:tcPr>
          <w:p w14:paraId="43B2ABB6" w14:textId="77777777" w:rsidR="00701221" w:rsidRPr="00701221" w:rsidRDefault="00701221" w:rsidP="007012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70122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PPW_U04</w:t>
            </w:r>
          </w:p>
          <w:p w14:paraId="38722E06" w14:textId="77777777" w:rsidR="00701221" w:rsidRPr="00701221" w:rsidRDefault="00701221" w:rsidP="007012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70122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PPW_U14</w:t>
            </w:r>
          </w:p>
          <w:p w14:paraId="3377A31A" w14:textId="77777777" w:rsidR="00701221" w:rsidRPr="00701221" w:rsidRDefault="00701221" w:rsidP="007012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764F9262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701221" w:rsidRPr="00341AC4" w14:paraId="24BC4B91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EA54E34" w14:textId="77777777" w:rsidR="00701221" w:rsidRPr="00701221" w:rsidRDefault="00701221" w:rsidP="007012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70122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K01</w:t>
            </w:r>
          </w:p>
          <w:p w14:paraId="65AFB5C1" w14:textId="36B60F09" w:rsidR="00701221" w:rsidRPr="00701221" w:rsidRDefault="00701221" w:rsidP="0070122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0122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.2.K2</w:t>
            </w:r>
          </w:p>
        </w:tc>
        <w:tc>
          <w:tcPr>
            <w:tcW w:w="6830" w:type="dxa"/>
          </w:tcPr>
          <w:p w14:paraId="20DCAC92" w14:textId="016BA690" w:rsidR="00701221" w:rsidRPr="00701221" w:rsidRDefault="00701221" w:rsidP="00701221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0122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Jest gotów do podejmowania pracy w zespołach, pełnienia w nich różnych funkcji, podejmowania wyzwań zawodowych oraz indywidualnych i zespołowych działań</w:t>
            </w:r>
          </w:p>
        </w:tc>
        <w:tc>
          <w:tcPr>
            <w:tcW w:w="1773" w:type="dxa"/>
          </w:tcPr>
          <w:p w14:paraId="4CD50F64" w14:textId="19E19112" w:rsidR="00701221" w:rsidRPr="00701221" w:rsidRDefault="00701221" w:rsidP="0070122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0122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PPW_K04</w:t>
            </w:r>
          </w:p>
        </w:tc>
      </w:tr>
    </w:tbl>
    <w:p w14:paraId="5869A2D1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67982289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3094"/>
        <w:gridCol w:w="3564"/>
        <w:gridCol w:w="3260"/>
      </w:tblGrid>
      <w:tr w:rsidR="00FB41D1" w:rsidRPr="00341AC4" w14:paraId="7CDC3695" w14:textId="77777777" w:rsidTr="00FB41D1">
        <w:trPr>
          <w:jc w:val="center"/>
        </w:trPr>
        <w:tc>
          <w:tcPr>
            <w:tcW w:w="3094" w:type="dxa"/>
            <w:shd w:val="clear" w:color="auto" w:fill="ECF1F8"/>
            <w:vAlign w:val="center"/>
          </w:tcPr>
          <w:p w14:paraId="5271D037" w14:textId="77777777" w:rsidR="00FB41D1" w:rsidRPr="00341AC4" w:rsidRDefault="00FB41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3564" w:type="dxa"/>
            <w:vAlign w:val="center"/>
          </w:tcPr>
          <w:p w14:paraId="03AAC64B" w14:textId="16667DE5" w:rsidR="00FB41D1" w:rsidRPr="00341AC4" w:rsidRDefault="00FB41D1" w:rsidP="00FB41D1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1C4F13B3" w14:textId="39449074" w:rsidR="00FB41D1" w:rsidRPr="00341AC4" w:rsidRDefault="00FB41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rojekt </w:t>
            </w:r>
          </w:p>
        </w:tc>
      </w:tr>
    </w:tbl>
    <w:p w14:paraId="2726EE83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3114"/>
        <w:gridCol w:w="3544"/>
        <w:gridCol w:w="3260"/>
      </w:tblGrid>
      <w:tr w:rsidR="00FB41D1" w:rsidRPr="00341AC4" w14:paraId="03E4E987" w14:textId="77777777" w:rsidTr="00FB41D1">
        <w:trPr>
          <w:jc w:val="center"/>
        </w:trPr>
        <w:tc>
          <w:tcPr>
            <w:tcW w:w="3114" w:type="dxa"/>
            <w:tcBorders>
              <w:tl2br w:val="single" w:sz="4" w:space="0" w:color="auto"/>
            </w:tcBorders>
          </w:tcPr>
          <w:p w14:paraId="1B98DF26" w14:textId="77777777" w:rsidR="00FB41D1" w:rsidRPr="00341AC4" w:rsidRDefault="00FB41D1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52B57A30" w14:textId="77777777" w:rsidR="00FB41D1" w:rsidRPr="00341AC4" w:rsidRDefault="00FB41D1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3544" w:type="dxa"/>
          </w:tcPr>
          <w:p w14:paraId="1A0C1C32" w14:textId="508CC178" w:rsidR="00FB41D1" w:rsidRPr="00341AC4" w:rsidRDefault="00FB41D1" w:rsidP="00FB41D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51E5EC07" w14:textId="77777777" w:rsidR="00FB41D1" w:rsidRPr="00341AC4" w:rsidRDefault="00FB41D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  <w:p w14:paraId="2A3C29D4" w14:textId="7C9CAB98" w:rsidR="00FB41D1" w:rsidRPr="00341AC4" w:rsidRDefault="00FB41D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FB41D1" w:rsidRPr="00341AC4" w14:paraId="6E531B5C" w14:textId="77777777" w:rsidTr="00FB41D1">
        <w:trPr>
          <w:jc w:val="center"/>
        </w:trPr>
        <w:tc>
          <w:tcPr>
            <w:tcW w:w="3114" w:type="dxa"/>
            <w:shd w:val="clear" w:color="auto" w:fill="ECF1F8"/>
          </w:tcPr>
          <w:p w14:paraId="7FDF8DD2" w14:textId="0442D394" w:rsidR="00FB41D1" w:rsidRPr="00341AC4" w:rsidRDefault="00FB41D1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3544" w:type="dxa"/>
          </w:tcPr>
          <w:p w14:paraId="73B6233B" w14:textId="76120F50" w:rsidR="00FB41D1" w:rsidRPr="00341AC4" w:rsidRDefault="00FB41D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11355357" w14:textId="46164AD8" w:rsidR="00FB41D1" w:rsidRPr="00341AC4" w:rsidRDefault="00FB41D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FB41D1" w:rsidRPr="00341AC4" w14:paraId="7EE86372" w14:textId="77777777" w:rsidTr="00FB41D1">
        <w:trPr>
          <w:jc w:val="center"/>
        </w:trPr>
        <w:tc>
          <w:tcPr>
            <w:tcW w:w="3114" w:type="dxa"/>
            <w:shd w:val="clear" w:color="auto" w:fill="ECF1F8"/>
          </w:tcPr>
          <w:p w14:paraId="7F91D88E" w14:textId="06089696" w:rsidR="00FB41D1" w:rsidRPr="00341AC4" w:rsidRDefault="00FB41D1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3544" w:type="dxa"/>
          </w:tcPr>
          <w:p w14:paraId="7A3FE694" w14:textId="2DE25F55" w:rsidR="00FB41D1" w:rsidRPr="00341AC4" w:rsidRDefault="00FB41D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6477F2E4" w14:textId="604228FE" w:rsidR="00FB41D1" w:rsidRPr="00341AC4" w:rsidRDefault="00FB41D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FB41D1" w:rsidRPr="00341AC4" w14:paraId="6C875FD1" w14:textId="77777777" w:rsidTr="00FB41D1">
        <w:trPr>
          <w:jc w:val="center"/>
        </w:trPr>
        <w:tc>
          <w:tcPr>
            <w:tcW w:w="3114" w:type="dxa"/>
            <w:shd w:val="clear" w:color="auto" w:fill="ECF1F8"/>
          </w:tcPr>
          <w:p w14:paraId="0C1D3BD6" w14:textId="740B719A" w:rsidR="00FB41D1" w:rsidRPr="00341AC4" w:rsidRDefault="00FB41D1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3544" w:type="dxa"/>
          </w:tcPr>
          <w:p w14:paraId="5D576D15" w14:textId="60700FAD" w:rsidR="00FB41D1" w:rsidRPr="00341AC4" w:rsidRDefault="00FB41D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7A221A99" w14:textId="652B8105" w:rsidR="00FB41D1" w:rsidRPr="00341AC4" w:rsidRDefault="00FB41D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</w:tbl>
    <w:p w14:paraId="21E82DCB" w14:textId="77777777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3318050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7D146669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12A9B2D3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2F9AC190" w14:textId="77777777" w:rsidTr="000D4346">
        <w:trPr>
          <w:jc w:val="center"/>
        </w:trPr>
        <w:tc>
          <w:tcPr>
            <w:tcW w:w="961" w:type="dxa"/>
          </w:tcPr>
          <w:p w14:paraId="133DF2B1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4A941FF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EE5B05" w:rsidRPr="00341AC4" w14:paraId="4FFFAD58" w14:textId="77777777" w:rsidTr="000D4346">
        <w:trPr>
          <w:jc w:val="center"/>
        </w:trPr>
        <w:tc>
          <w:tcPr>
            <w:tcW w:w="961" w:type="dxa"/>
          </w:tcPr>
          <w:p w14:paraId="5F0076B2" w14:textId="77777777" w:rsidR="00EE5B05" w:rsidRPr="00341AC4" w:rsidRDefault="00EE5B05" w:rsidP="00EE5B0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2FD66C26" w14:textId="3BE68D5B" w:rsidR="00EE5B05" w:rsidRPr="00EE5B05" w:rsidRDefault="00EE5B05" w:rsidP="00EE5B0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E5B05">
              <w:rPr>
                <w:rFonts w:asciiTheme="minorHAnsi" w:hAnsiTheme="minorHAnsi" w:cstheme="minorHAnsi"/>
                <w:sz w:val="21"/>
                <w:szCs w:val="21"/>
              </w:rPr>
              <w:t>Uzyskał 50-60% punktów w kolokwium + przygotowanie projektu</w:t>
            </w:r>
          </w:p>
        </w:tc>
      </w:tr>
      <w:tr w:rsidR="00EE5B05" w:rsidRPr="00341AC4" w14:paraId="7D8212A6" w14:textId="77777777" w:rsidTr="000D4346">
        <w:trPr>
          <w:jc w:val="center"/>
        </w:trPr>
        <w:tc>
          <w:tcPr>
            <w:tcW w:w="961" w:type="dxa"/>
          </w:tcPr>
          <w:p w14:paraId="1EA9E402" w14:textId="77777777" w:rsidR="00EE5B05" w:rsidRPr="00341AC4" w:rsidRDefault="00EE5B05" w:rsidP="00EE5B0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69CEECD" w14:textId="16C9A5F1" w:rsidR="00EE5B05" w:rsidRPr="00EE5B05" w:rsidRDefault="00EE5B05" w:rsidP="00EE5B0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E5B05">
              <w:rPr>
                <w:rFonts w:asciiTheme="minorHAnsi" w:hAnsiTheme="minorHAnsi" w:cstheme="minorHAnsi"/>
                <w:sz w:val="21"/>
                <w:szCs w:val="21"/>
              </w:rPr>
              <w:t>Uzyskał 61-70%   punktów w kolokwium + przygotowanie projektu</w:t>
            </w:r>
          </w:p>
        </w:tc>
      </w:tr>
      <w:tr w:rsidR="00EE5B05" w:rsidRPr="00341AC4" w14:paraId="2F926AE9" w14:textId="77777777" w:rsidTr="000D4346">
        <w:trPr>
          <w:jc w:val="center"/>
        </w:trPr>
        <w:tc>
          <w:tcPr>
            <w:tcW w:w="961" w:type="dxa"/>
          </w:tcPr>
          <w:p w14:paraId="021264F7" w14:textId="77777777" w:rsidR="00EE5B05" w:rsidRPr="00341AC4" w:rsidRDefault="00EE5B05" w:rsidP="00EE5B0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16B8188C" w14:textId="50EFC5C6" w:rsidR="00EE5B05" w:rsidRPr="00EE5B05" w:rsidRDefault="00EE5B05" w:rsidP="00EE5B0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E5B05">
              <w:rPr>
                <w:rFonts w:asciiTheme="minorHAnsi" w:hAnsiTheme="minorHAnsi" w:cstheme="minorHAnsi"/>
                <w:sz w:val="21"/>
                <w:szCs w:val="21"/>
              </w:rPr>
              <w:t>Uzyskał 71-80% punktów w kolokwium + przygotowanie projektu</w:t>
            </w:r>
          </w:p>
        </w:tc>
      </w:tr>
      <w:tr w:rsidR="00EE5B05" w:rsidRPr="00341AC4" w14:paraId="0C7E8416" w14:textId="77777777" w:rsidTr="000D4346">
        <w:trPr>
          <w:jc w:val="center"/>
        </w:trPr>
        <w:tc>
          <w:tcPr>
            <w:tcW w:w="961" w:type="dxa"/>
          </w:tcPr>
          <w:p w14:paraId="1F1C3208" w14:textId="77777777" w:rsidR="00EE5B05" w:rsidRPr="00341AC4" w:rsidRDefault="00EE5B05" w:rsidP="00EE5B0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B81807" w14:textId="198311C0" w:rsidR="00EE5B05" w:rsidRPr="00EE5B05" w:rsidRDefault="00EE5B05" w:rsidP="00EE5B0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E5B05">
              <w:rPr>
                <w:rFonts w:asciiTheme="minorHAnsi" w:hAnsiTheme="minorHAnsi" w:cstheme="minorHAnsi"/>
                <w:sz w:val="21"/>
                <w:szCs w:val="21"/>
              </w:rPr>
              <w:t>Uzyskał 81-90% punktów w kolokwium + przygotowanie projektu</w:t>
            </w:r>
          </w:p>
        </w:tc>
      </w:tr>
      <w:tr w:rsidR="00EE5B05" w:rsidRPr="00341AC4" w14:paraId="1D86EC7F" w14:textId="77777777" w:rsidTr="000D4346">
        <w:trPr>
          <w:jc w:val="center"/>
        </w:trPr>
        <w:tc>
          <w:tcPr>
            <w:tcW w:w="961" w:type="dxa"/>
          </w:tcPr>
          <w:p w14:paraId="6C9DF4AA" w14:textId="77777777" w:rsidR="00EE5B05" w:rsidRPr="00341AC4" w:rsidRDefault="00EE5B05" w:rsidP="00EE5B0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02C01233" w14:textId="544CBDE7" w:rsidR="00EE5B05" w:rsidRPr="00EE5B05" w:rsidRDefault="00EE5B05" w:rsidP="00EE5B0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E5B05">
              <w:rPr>
                <w:rFonts w:asciiTheme="minorHAnsi" w:hAnsiTheme="minorHAnsi" w:cstheme="minorHAnsi"/>
                <w:sz w:val="21"/>
                <w:szCs w:val="21"/>
              </w:rPr>
              <w:t>Uzyskał 91-100% punktów w kolokwium + przygotowanie projektu</w:t>
            </w:r>
          </w:p>
        </w:tc>
      </w:tr>
    </w:tbl>
    <w:p w14:paraId="67758588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776FC6D2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B1F0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2406FD82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3B383C58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59ECB7AD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62B51BD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16EB856C" w14:textId="4B51E69E" w:rsidR="00896E3C" w:rsidRPr="00341AC4" w:rsidRDefault="00AF175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46A37D4" w14:textId="1AD090AF" w:rsidR="00896E3C" w:rsidRPr="00341AC4" w:rsidRDefault="00AF175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B53DC5A" w14:textId="77777777" w:rsidTr="006C5000">
        <w:trPr>
          <w:trHeight w:val="285"/>
          <w:jc w:val="center"/>
        </w:trPr>
        <w:tc>
          <w:tcPr>
            <w:tcW w:w="5499" w:type="dxa"/>
          </w:tcPr>
          <w:p w14:paraId="694F44C2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210DA94F" w14:textId="3929B99C" w:rsidR="00896E3C" w:rsidRPr="00341AC4" w:rsidRDefault="00AF175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24250595" w14:textId="0BAA83E1" w:rsidR="00896E3C" w:rsidRPr="00341AC4" w:rsidRDefault="00AF175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D032DD9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662D3DDD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AB33C7" w14:textId="7D6E83B7" w:rsidR="00896E3C" w:rsidRPr="00341AC4" w:rsidRDefault="00EE5B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72EE5A18" w14:textId="69D24F8A" w:rsidR="00896E3C" w:rsidRPr="00341AC4" w:rsidRDefault="00EE5B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4619360C" w14:textId="77777777" w:rsidTr="00A5532D">
        <w:trPr>
          <w:trHeight w:val="282"/>
          <w:jc w:val="center"/>
        </w:trPr>
        <w:tc>
          <w:tcPr>
            <w:tcW w:w="5499" w:type="dxa"/>
          </w:tcPr>
          <w:p w14:paraId="21950740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2" w:type="dxa"/>
            <w:vAlign w:val="center"/>
          </w:tcPr>
          <w:p w14:paraId="6D43EFB9" w14:textId="6A211A8D" w:rsidR="00896E3C" w:rsidRPr="00341AC4" w:rsidRDefault="00EE5B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6250855D" w14:textId="0B7B56E7" w:rsidR="00896E3C" w:rsidRPr="00341AC4" w:rsidRDefault="00EE5B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7</w:t>
            </w:r>
          </w:p>
        </w:tc>
      </w:tr>
      <w:tr w:rsidR="00341AC4" w:rsidRPr="00341AC4" w14:paraId="127D5461" w14:textId="77777777" w:rsidTr="00A5532D">
        <w:trPr>
          <w:trHeight w:val="285"/>
          <w:jc w:val="center"/>
        </w:trPr>
        <w:tc>
          <w:tcPr>
            <w:tcW w:w="5499" w:type="dxa"/>
          </w:tcPr>
          <w:p w14:paraId="503B4E77" w14:textId="1777EF3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*</w:t>
            </w:r>
            <w:r w:rsidR="00EE5B0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 opracowanie projektu</w:t>
            </w:r>
          </w:p>
        </w:tc>
        <w:tc>
          <w:tcPr>
            <w:tcW w:w="2172" w:type="dxa"/>
            <w:vAlign w:val="center"/>
          </w:tcPr>
          <w:p w14:paraId="0E3DF87C" w14:textId="130474B5" w:rsidR="00896E3C" w:rsidRPr="00341AC4" w:rsidRDefault="00EE5B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7A726AEF" w14:textId="15C18ECC" w:rsidR="00896E3C" w:rsidRPr="00341AC4" w:rsidRDefault="00EE5B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8</w:t>
            </w:r>
          </w:p>
        </w:tc>
      </w:tr>
      <w:tr w:rsidR="00341AC4" w:rsidRPr="00341AC4" w14:paraId="69BD01E3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21FD2D66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8C3560F" w14:textId="5441EC1F" w:rsidR="00896E3C" w:rsidRPr="00341AC4" w:rsidRDefault="00EE5B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8C9332C" w14:textId="6D3C09C7" w:rsidR="00896E3C" w:rsidRPr="00341AC4" w:rsidRDefault="00EE5B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699E239B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2FE58AE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29CBE50" w14:textId="114C5440" w:rsidR="001106DC" w:rsidRPr="00341AC4" w:rsidRDefault="00EE5B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23DD842" w14:textId="5B85EEDF" w:rsidR="00896E3C" w:rsidRPr="00341AC4" w:rsidRDefault="00EE5B0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72C8E405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1FE0978B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06226F90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79683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01479FE"/>
    <w:multiLevelType w:val="multilevel"/>
    <w:tmpl w:val="9E1880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cs="Times New Roman"/>
      </w:rPr>
    </w:lvl>
  </w:abstractNum>
  <w:abstractNum w:abstractNumId="33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547251214">
    <w:abstractNumId w:val="34"/>
  </w:num>
  <w:num w:numId="2" w16cid:durableId="927348583">
    <w:abstractNumId w:val="5"/>
  </w:num>
  <w:num w:numId="3" w16cid:durableId="1237127898">
    <w:abstractNumId w:val="18"/>
  </w:num>
  <w:num w:numId="4" w16cid:durableId="411122804">
    <w:abstractNumId w:val="35"/>
  </w:num>
  <w:num w:numId="5" w16cid:durableId="820073330">
    <w:abstractNumId w:val="3"/>
  </w:num>
  <w:num w:numId="6" w16cid:durableId="1487015057">
    <w:abstractNumId w:val="33"/>
  </w:num>
  <w:num w:numId="7" w16cid:durableId="437916913">
    <w:abstractNumId w:val="10"/>
  </w:num>
  <w:num w:numId="8" w16cid:durableId="854000045">
    <w:abstractNumId w:val="17"/>
  </w:num>
  <w:num w:numId="9" w16cid:durableId="1951547001">
    <w:abstractNumId w:val="7"/>
  </w:num>
  <w:num w:numId="10" w16cid:durableId="1768235571">
    <w:abstractNumId w:val="24"/>
  </w:num>
  <w:num w:numId="11" w16cid:durableId="1034038788">
    <w:abstractNumId w:val="25"/>
  </w:num>
  <w:num w:numId="12" w16cid:durableId="183129352">
    <w:abstractNumId w:val="31"/>
  </w:num>
  <w:num w:numId="13" w16cid:durableId="371538552">
    <w:abstractNumId w:val="12"/>
  </w:num>
  <w:num w:numId="14" w16cid:durableId="1137138347">
    <w:abstractNumId w:val="28"/>
  </w:num>
  <w:num w:numId="15" w16cid:durableId="1230730785">
    <w:abstractNumId w:val="30"/>
  </w:num>
  <w:num w:numId="16" w16cid:durableId="1174494549">
    <w:abstractNumId w:val="29"/>
  </w:num>
  <w:num w:numId="17" w16cid:durableId="1104229498">
    <w:abstractNumId w:val="20"/>
  </w:num>
  <w:num w:numId="18" w16cid:durableId="46296288">
    <w:abstractNumId w:val="9"/>
  </w:num>
  <w:num w:numId="19" w16cid:durableId="1502038149">
    <w:abstractNumId w:val="13"/>
  </w:num>
  <w:num w:numId="20" w16cid:durableId="472216560">
    <w:abstractNumId w:val="2"/>
  </w:num>
  <w:num w:numId="21" w16cid:durableId="963652882">
    <w:abstractNumId w:val="21"/>
  </w:num>
  <w:num w:numId="22" w16cid:durableId="740369096">
    <w:abstractNumId w:val="23"/>
  </w:num>
  <w:num w:numId="23" w16cid:durableId="1001469966">
    <w:abstractNumId w:val="1"/>
  </w:num>
  <w:num w:numId="24" w16cid:durableId="1126774952">
    <w:abstractNumId w:val="36"/>
  </w:num>
  <w:num w:numId="25" w16cid:durableId="1962835159">
    <w:abstractNumId w:val="11"/>
  </w:num>
  <w:num w:numId="26" w16cid:durableId="984578241">
    <w:abstractNumId w:val="19"/>
  </w:num>
  <w:num w:numId="27" w16cid:durableId="1882549434">
    <w:abstractNumId w:val="37"/>
  </w:num>
  <w:num w:numId="28" w16cid:durableId="582028246">
    <w:abstractNumId w:val="14"/>
  </w:num>
  <w:num w:numId="29" w16cid:durableId="1180968144">
    <w:abstractNumId w:val="27"/>
  </w:num>
  <w:num w:numId="30" w16cid:durableId="155535641">
    <w:abstractNumId w:val="6"/>
  </w:num>
  <w:num w:numId="31" w16cid:durableId="706493125">
    <w:abstractNumId w:val="16"/>
  </w:num>
  <w:num w:numId="32" w16cid:durableId="1920867341">
    <w:abstractNumId w:val="22"/>
  </w:num>
  <w:num w:numId="33" w16cid:durableId="1867718336">
    <w:abstractNumId w:val="4"/>
  </w:num>
  <w:num w:numId="34" w16cid:durableId="319896077">
    <w:abstractNumId w:val="15"/>
  </w:num>
  <w:num w:numId="35" w16cid:durableId="1663392445">
    <w:abstractNumId w:val="8"/>
  </w:num>
  <w:num w:numId="36" w16cid:durableId="247274376">
    <w:abstractNumId w:val="26"/>
  </w:num>
  <w:num w:numId="37" w16cid:durableId="1149058989">
    <w:abstractNumId w:val="0"/>
  </w:num>
  <w:num w:numId="38" w16cid:durableId="141867582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A489F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95CB7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01221"/>
    <w:rsid w:val="00725F8A"/>
    <w:rsid w:val="00745543"/>
    <w:rsid w:val="00775AF1"/>
    <w:rsid w:val="007B605E"/>
    <w:rsid w:val="007C3DBD"/>
    <w:rsid w:val="00834C51"/>
    <w:rsid w:val="00862E0A"/>
    <w:rsid w:val="00896E3C"/>
    <w:rsid w:val="008B336A"/>
    <w:rsid w:val="00906C25"/>
    <w:rsid w:val="00907A54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175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B7C98"/>
    <w:rsid w:val="00DD65E8"/>
    <w:rsid w:val="00DE1F53"/>
    <w:rsid w:val="00DF62FE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E5B05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85F89"/>
    <w:rsid w:val="00F93849"/>
    <w:rsid w:val="00FB2C0D"/>
    <w:rsid w:val="00FB41D1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980D9"/>
  <w15:docId w15:val="{30649932-E4B7-45FE-B1E6-E4AF5AC18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WW8Num2z2">
    <w:name w:val="WW8Num2z2"/>
    <w:rsid w:val="00701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6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Izabela Jaros</cp:lastModifiedBy>
  <cp:revision>2</cp:revision>
  <cp:lastPrinted>2025-10-28T07:51:00Z</cp:lastPrinted>
  <dcterms:created xsi:type="dcterms:W3CDTF">2026-07-01T14:01:00Z</dcterms:created>
  <dcterms:modified xsi:type="dcterms:W3CDTF">2026-07-0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